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61C" w:rsidRDefault="00DE161C" w:rsidP="00F67A33">
      <w:pPr>
        <w:pStyle w:val="Title"/>
      </w:pPr>
      <w:bookmarkStart w:id="0" w:name="_Hlk508270607"/>
    </w:p>
    <w:p w:rsidR="00DE161C" w:rsidRDefault="00DE161C" w:rsidP="00F67A33">
      <w:pPr>
        <w:pStyle w:val="Title"/>
      </w:pPr>
    </w:p>
    <w:p w:rsidR="00DE161C" w:rsidRDefault="00DE161C" w:rsidP="00F67A33">
      <w:pPr>
        <w:pStyle w:val="Title"/>
      </w:pPr>
    </w:p>
    <w:p w:rsidR="00DE161C" w:rsidRDefault="00DE161C" w:rsidP="00F67A33">
      <w:pPr>
        <w:pStyle w:val="Title"/>
      </w:pPr>
    </w:p>
    <w:p w:rsidR="00F67A33" w:rsidRPr="00F67A33" w:rsidRDefault="00F67A33" w:rsidP="00F67A33">
      <w:pPr>
        <w:pStyle w:val="Title"/>
      </w:pPr>
      <w:r w:rsidRPr="00F67A33">
        <w:t>401K</w:t>
      </w:r>
    </w:p>
    <w:p w:rsidR="00F67A33" w:rsidRPr="00F67A33" w:rsidRDefault="00F67A33" w:rsidP="00F67A33">
      <w:pPr>
        <w:pStyle w:val="Title"/>
      </w:pPr>
      <w:r w:rsidRPr="00F67A33">
        <w:t>Interface Requirements Specification</w:t>
      </w:r>
    </w:p>
    <w:p w:rsidR="00F67A33" w:rsidRPr="00DE161C" w:rsidRDefault="00DA10FF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Pr="00DA10FF">
            <w:t>Valmark</w:t>
          </w:r>
          <w:proofErr w:type="spellEnd"/>
          <w:r w:rsidRPr="00DA10FF">
            <w:t xml:space="preserve"> Financial Group</w:t>
          </w:r>
        </w:sdtContent>
      </w:sdt>
    </w:p>
    <w:p w:rsidR="00EA0237" w:rsidRPr="00DE161C" w:rsidRDefault="00EA0237"/>
    <w:p w:rsidR="00EA0237" w:rsidRPr="00DE161C" w:rsidRDefault="00EA0237" w:rsidP="00EA0237">
      <w:pPr>
        <w:pStyle w:val="Heading1"/>
      </w:pPr>
    </w:p>
    <w:p w:rsidR="00EA0237" w:rsidRPr="00DE161C" w:rsidRDefault="00EA0237" w:rsidP="00EA0237">
      <w:pPr>
        <w:pStyle w:val="Heading1"/>
      </w:pPr>
    </w:p>
    <w:p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:rsidR="00DE161C" w:rsidRPr="00DE161C" w:rsidRDefault="00DE161C" w:rsidP="00DE161C"/>
    <w:p w:rsidR="00DE161C" w:rsidRPr="00DE161C" w:rsidRDefault="00DE161C" w:rsidP="00DE161C"/>
    <w:p w:rsidR="00B33BDC" w:rsidRPr="00DE161C" w:rsidRDefault="00B33BDC" w:rsidP="00EA0237">
      <w:pPr>
        <w:pStyle w:val="Heading1"/>
      </w:pPr>
    </w:p>
    <w:p w:rsidR="00EA0237" w:rsidRPr="00DE161C" w:rsidRDefault="00EA0237" w:rsidP="00EA0237">
      <w:pPr>
        <w:pStyle w:val="Heading1"/>
      </w:pPr>
      <w:r w:rsidRPr="00DE161C">
        <w:t>Contact Information</w:t>
      </w:r>
    </w:p>
    <w:p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:rsidTr="00B33BDC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EA0237" w:rsidRPr="00DE161C" w:rsidTr="00B33BDC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155829135"/>
              <w:placeholder>
                <w:docPart w:val="4A5277C0FE4A445790D18DCDFD04A825"/>
              </w:placeholder>
              <w:text/>
            </w:sdtPr>
            <w:sdtEndPr/>
            <w:sdtContent>
              <w:p w:rsidR="00EA0237" w:rsidRPr="00DE161C" w:rsidRDefault="00DA10FF" w:rsidP="00386928">
                <w:r>
                  <w:rPr>
                    <w:rFonts w:cs="Calibri"/>
                    <w:noProof/>
                  </w:rPr>
                  <w:t>Nathan Flaker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id w:val="-1423170697"/>
              <w:placeholder>
                <w:docPart w:val="4A5277C0FE4A445790D18DCDFD04A825"/>
              </w:placeholder>
              <w:text/>
            </w:sdtPr>
            <w:sdtContent>
              <w:p w:rsidR="00EA0237" w:rsidRPr="00DE161C" w:rsidRDefault="00DA10FF" w:rsidP="00386928">
                <w:r w:rsidRPr="00DA10FF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330 576 1234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96430784"/>
              <w:placeholder>
                <w:docPart w:val="4A5277C0FE4A445790D18DCDFD04A825"/>
              </w:placeholder>
              <w:text/>
            </w:sdtPr>
            <w:sdtContent>
              <w:p w:rsidR="00EA0237" w:rsidRPr="00DE161C" w:rsidRDefault="00DA10FF" w:rsidP="00386928">
                <w:r>
                  <w:t>NFlaker@valmarkfg.com</w:t>
                </w:r>
              </w:p>
            </w:sdtContent>
          </w:sdt>
        </w:tc>
      </w:tr>
    </w:tbl>
    <w:p w:rsidR="00EA0237" w:rsidRPr="00DE161C" w:rsidRDefault="00EA0237" w:rsidP="00EA0237"/>
    <w:p w:rsidR="00EA0237" w:rsidRPr="00DE161C" w:rsidRDefault="00EA0237" w:rsidP="00EA0237"/>
    <w:p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EA0237" w:rsidRPr="00DE161C" w:rsidTr="00B33BDC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DE161C" w:rsidRPr="006556E0" w:rsidTr="00B33BDC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938356483"/>
              <w:placeholder>
                <w:docPart w:val="61797018274B4CB4AB1AF18B733F8F79"/>
              </w:placeholder>
              <w:text/>
            </w:sdtPr>
            <w:sdtEndPr/>
            <w:sdtContent>
              <w:p w:rsidR="00DE161C" w:rsidRPr="00DE161C" w:rsidRDefault="00B97768" w:rsidP="00DE161C">
                <w:r>
                  <w:rPr>
                    <w:rFonts w:cs="Calibri"/>
                    <w:noProof/>
                  </w:rPr>
                  <w:t>Lea King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523203626"/>
              <w:placeholder>
                <w:docPart w:val="61797018274B4CB4AB1AF18B733F8F79"/>
              </w:placeholder>
              <w:text/>
            </w:sdtPr>
            <w:sdtEndPr/>
            <w:sdtContent>
              <w:p w:rsidR="00DE161C" w:rsidRPr="00DE161C" w:rsidRDefault="00B97768" w:rsidP="00DE161C">
                <w:r>
                  <w:t>515-480-4262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280925275"/>
              <w:placeholder>
                <w:docPart w:val="61797018274B4CB4AB1AF18B733F8F79"/>
              </w:placeholder>
              <w:text/>
            </w:sdtPr>
            <w:sdtEndPr/>
            <w:sdtContent>
              <w:p w:rsidR="00DE161C" w:rsidRPr="00DE161C" w:rsidRDefault="00B97768" w:rsidP="00DE161C">
                <w:r>
                  <w:t>Lea_king@ultimatesoftware.com</w:t>
                </w:r>
              </w:p>
            </w:sdtContent>
          </w:sdt>
        </w:tc>
      </w:tr>
    </w:tbl>
    <w:p w:rsidR="00A63294" w:rsidRDefault="00A63294" w:rsidP="00EA0237">
      <w:pPr>
        <w:pStyle w:val="Heading1"/>
      </w:pPr>
    </w:p>
    <w:p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  <w:bookmarkStart w:id="1" w:name="_GoBack"/>
      <w:bookmarkEnd w:id="1"/>
    </w:p>
    <w:p w:rsidR="00A63294" w:rsidRPr="003E4362" w:rsidRDefault="00A63294" w:rsidP="00A63294">
      <w:pPr>
        <w:pStyle w:val="Heading1"/>
      </w:pPr>
      <w:r w:rsidRPr="003E4362">
        <w:lastRenderedPageBreak/>
        <w:t>Customer Confirmation</w:t>
      </w:r>
    </w:p>
    <w:p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:rsidR="00A63294" w:rsidRPr="00A63294" w:rsidRDefault="005B281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color w:val="7F7F7F" w:themeColor="text1" w:themeTint="80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Vendor Name: </w:t>
      </w:r>
      <w:r w:rsidR="00A63294" w:rsidRPr="00A63294">
        <w:rPr>
          <w:rFonts w:eastAsia="Calibri" w:cstheme="minorHAnsi"/>
          <w:sz w:val="20"/>
          <w:szCs w:val="20"/>
        </w:rPr>
        <w:br/>
      </w:r>
      <w:sdt>
        <w:sdtPr>
          <w:rPr>
            <w:rFonts w:eastAsia="Calibri" w:cstheme="minorHAnsi"/>
            <w:b w:val="0"/>
            <w:color w:val="7F7F7F" w:themeColor="text1" w:themeTint="80"/>
            <w:sz w:val="20"/>
            <w:szCs w:val="20"/>
          </w:rPr>
          <w:alias w:val="Vendor Name"/>
          <w:tag w:val="Vendor Name"/>
          <w:id w:val="1328177125"/>
          <w:placeholder>
            <w:docPart w:val="DDEA6C4AE1274572BF4AF9176D0134D3"/>
          </w:placeholder>
          <w15:color w:val="99CC00"/>
          <w:text/>
        </w:sdtPr>
        <w:sdtEndPr/>
        <w:sdtContent>
          <w:r w:rsidR="00DA10FF">
            <w:rPr>
              <w:rFonts w:eastAsia="Calibri" w:cstheme="minorHAnsi"/>
              <w:b w:val="0"/>
              <w:color w:val="7F7F7F" w:themeColor="text1" w:themeTint="80"/>
              <w:sz w:val="20"/>
              <w:szCs w:val="20"/>
            </w:rPr>
            <w:t>Charles Schwab</w:t>
          </w:r>
        </w:sdtContent>
      </w:sdt>
    </w:p>
    <w:p w:rsidR="00A63294" w:rsidRPr="00A63294" w:rsidRDefault="005B281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onfirm Group or Plan Number:</w:t>
      </w:r>
    </w:p>
    <w:sdt>
      <w:sdtPr>
        <w:rPr>
          <w:rFonts w:eastAsia="Calibri" w:cstheme="minorHAnsi"/>
          <w:color w:val="7F7F7F" w:themeColor="text1" w:themeTint="80"/>
          <w:sz w:val="20"/>
          <w:szCs w:val="20"/>
        </w:rPr>
        <w:alias w:val="Plan Number"/>
        <w:tag w:val="Plan Number"/>
        <w:id w:val="222804363"/>
        <w:placeholder>
          <w:docPart w:val="DDEA6C4AE1274572BF4AF9176D0134D3"/>
        </w:placeholder>
        <w:text/>
      </w:sdtPr>
      <w:sdtEndPr/>
      <w:sdtContent>
        <w:p w:rsidR="00A63294" w:rsidRPr="00A63294" w:rsidRDefault="00DA10FF" w:rsidP="00A63294">
          <w:pPr>
            <w:ind w:firstLine="360"/>
            <w:rPr>
              <w:rFonts w:eastAsia="Calibri" w:cstheme="minorHAnsi"/>
              <w:color w:val="7F7F7F" w:themeColor="text1" w:themeTint="80"/>
              <w:sz w:val="20"/>
              <w:szCs w:val="20"/>
            </w:rPr>
          </w:pPr>
          <w:r>
            <w:rPr>
              <w:rFonts w:eastAsia="Calibri" w:cstheme="minorHAnsi"/>
              <w:color w:val="7F7F7F" w:themeColor="text1" w:themeTint="80"/>
              <w:sz w:val="20"/>
              <w:szCs w:val="20"/>
            </w:rPr>
            <w:t>VFG</w:t>
          </w:r>
        </w:p>
      </w:sdtContent>
    </w:sdt>
    <w:p w:rsidR="00A63294" w:rsidRPr="00A63294" w:rsidRDefault="00A6329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sz w:val="20"/>
          <w:szCs w:val="20"/>
        </w:rPr>
      </w:pPr>
      <w:r w:rsidRPr="00A63294">
        <w:rPr>
          <w:rFonts w:eastAsia="Calibri" w:cstheme="minorHAnsi"/>
          <w:sz w:val="20"/>
          <w:szCs w:val="20"/>
        </w:rPr>
        <w:t>Will you have employees that are active in</w:t>
      </w:r>
      <w:r w:rsidR="005B2814">
        <w:rPr>
          <w:rFonts w:eastAsia="Calibri" w:cstheme="minorHAnsi"/>
          <w:sz w:val="20"/>
          <w:szCs w:val="20"/>
        </w:rPr>
        <w:t xml:space="preserve"> multiple component companies?</w:t>
      </w:r>
    </w:p>
    <w:p w:rsidR="00A63294" w:rsidRPr="00A63294" w:rsidRDefault="0043614B" w:rsidP="00A63294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62041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FF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eastAsia="Calibri" w:cstheme="minorHAnsi"/>
          <w:color w:val="2E74B5"/>
          <w:sz w:val="20"/>
          <w:szCs w:val="20"/>
        </w:rPr>
        <w:t>No</w:t>
      </w:r>
      <w:r w:rsidR="00A63294" w:rsidRPr="00A63294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7039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516CD6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eastAsia="Calibri" w:cstheme="minorHAnsi"/>
          <w:color w:val="2E74B5"/>
          <w:sz w:val="20"/>
          <w:szCs w:val="20"/>
        </w:rPr>
        <w:t xml:space="preserve">Yes  </w:t>
      </w:r>
    </w:p>
    <w:p w:rsidR="00A63294" w:rsidRPr="00A63294" w:rsidRDefault="00A6329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sz w:val="20"/>
          <w:szCs w:val="20"/>
        </w:rPr>
      </w:pPr>
      <w:r w:rsidRPr="00A63294">
        <w:rPr>
          <w:rFonts w:eastAsia="Calibri" w:cstheme="minorHAnsi"/>
          <w:sz w:val="20"/>
          <w:szCs w:val="20"/>
        </w:rPr>
        <w:t>Are there any Employee Types, Pay Groups, Org Levels, etc. that need to be excluded?</w:t>
      </w:r>
    </w:p>
    <w:p w:rsidR="00A63294" w:rsidRPr="00A63294" w:rsidRDefault="0043614B" w:rsidP="00A63294">
      <w:pPr>
        <w:pStyle w:val="ListStyle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</w:rPr>
      </w:pPr>
      <w:sdt>
        <w:sdtPr>
          <w:rPr>
            <w:rFonts w:cstheme="minorHAnsi"/>
            <w:color w:val="C45911"/>
          </w:rPr>
          <w:id w:val="714930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FF">
            <w:rPr>
              <w:rFonts w:ascii="MS Gothic" w:eastAsia="MS Gothic" w:hAnsi="MS Gothic" w:cstheme="minorHAnsi" w:hint="eastAsia"/>
              <w:color w:val="C45911"/>
            </w:rPr>
            <w:t>☒</w:t>
          </w:r>
        </w:sdtContent>
      </w:sdt>
      <w:r w:rsidR="0057331B" w:rsidRPr="00516CD6">
        <w:rPr>
          <w:rStyle w:val="Checkbox-TextChar"/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No</w:t>
      </w:r>
      <w:r w:rsidR="00A63294" w:rsidRPr="00A63294">
        <w:rPr>
          <w:rFonts w:asciiTheme="minorHAnsi" w:hAnsiTheme="minorHAnsi" w:cstheme="minorHAnsi"/>
        </w:rPr>
        <w:tab/>
      </w:r>
      <w:sdt>
        <w:sdtPr>
          <w:rPr>
            <w:rFonts w:cstheme="minorHAnsi"/>
            <w:color w:val="C45911"/>
          </w:rPr>
          <w:id w:val="-11310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516CD6">
            <w:rPr>
              <w:rFonts w:ascii="Segoe UI Symbol" w:eastAsia="MS Gothic" w:hAnsi="Segoe UI Symbol" w:cs="Segoe UI Symbol"/>
              <w:color w:val="C45911"/>
            </w:rPr>
            <w:t>☐</w:t>
          </w:r>
        </w:sdtContent>
      </w:sdt>
      <w:r w:rsidR="0057331B" w:rsidRPr="00516CD6">
        <w:rPr>
          <w:rStyle w:val="Checkbox-TextChar"/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Yes</w:t>
      </w:r>
    </w:p>
    <w:p w:rsidR="00251597" w:rsidRPr="00251597" w:rsidRDefault="00251597" w:rsidP="00A63294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DDEA6C4AE1274572BF4AF9176D0134D3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0A77BA58F9A04C3D954ED5B550A3294F"/>
            </w:placeholder>
            <w:text/>
          </w:sdtPr>
          <w:sdtEndPr/>
          <w:sdtContent>
            <w:p w:rsidR="00A63294" w:rsidRPr="00A63294" w:rsidRDefault="00A63294" w:rsidP="00A63294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A6329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</w:p>
          </w:sdtContent>
        </w:sdt>
      </w:sdtContent>
    </w:sdt>
    <w:p w:rsidR="00A63294" w:rsidRPr="00A63294" w:rsidRDefault="00A63294" w:rsidP="00A63294">
      <w:pPr>
        <w:pStyle w:val="ListStyle"/>
        <w:rPr>
          <w:rFonts w:asciiTheme="minorHAnsi" w:hAnsiTheme="minorHAnsi" w:cstheme="minorHAnsi"/>
          <w:b/>
        </w:rPr>
      </w:pPr>
      <w:r w:rsidRPr="00A63294">
        <w:rPr>
          <w:rFonts w:asciiTheme="minorHAnsi" w:hAnsiTheme="minorHAnsi" w:cstheme="minorHAnsi"/>
          <w:b/>
        </w:rPr>
        <w:t>What kind of 401k File would you like Ultimate Software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3294" w:rsidRPr="00A63294" w:rsidTr="007E2C35">
        <w:trPr>
          <w:trHeight w:val="432"/>
        </w:trPr>
        <w:tc>
          <w:tcPr>
            <w:tcW w:w="3116" w:type="dxa"/>
            <w:vAlign w:val="center"/>
          </w:tcPr>
          <w:p w:rsidR="00A63294" w:rsidRPr="00A63294" w:rsidRDefault="00A63294" w:rsidP="007E2C35">
            <w:pPr>
              <w:tabs>
                <w:tab w:val="left" w:pos="85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Notes</w:t>
            </w:r>
          </w:p>
        </w:tc>
      </w:tr>
      <w:tr w:rsidR="00A63294" w:rsidRPr="00A63294" w:rsidTr="007E2C35">
        <w:trPr>
          <w:trHeight w:val="288"/>
        </w:trPr>
        <w:tc>
          <w:tcPr>
            <w:tcW w:w="3116" w:type="dxa"/>
            <w:vAlign w:val="center"/>
          </w:tcPr>
          <w:p w:rsidR="00A63294" w:rsidRPr="00A63294" w:rsidRDefault="0043614B" w:rsidP="007E2C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C45911"/>
                  <w:sz w:val="20"/>
                  <w:szCs w:val="20"/>
                </w:rPr>
                <w:id w:val="-1012910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FF">
                  <w:rPr>
                    <w:rFonts w:ascii="MS Gothic" w:eastAsia="MS Gothic" w:hAnsi="MS Gothic" w:cstheme="minorHAnsi" w:hint="eastAsia"/>
                    <w:color w:val="C45911"/>
                    <w:sz w:val="20"/>
                    <w:szCs w:val="20"/>
                  </w:rPr>
                  <w:t>☒</w:t>
                </w:r>
              </w:sdtContent>
            </w:sdt>
            <w:r w:rsidR="0057331B" w:rsidRPr="00516CD6">
              <w:rPr>
                <w:rStyle w:val="Checkbox-TextChar"/>
                <w:rFonts w:cstheme="minorHAnsi"/>
                <w:sz w:val="20"/>
                <w:szCs w:val="20"/>
              </w:rPr>
              <w:t xml:space="preserve"> </w:t>
            </w:r>
            <w:r w:rsidR="00DA10FF">
              <w:rPr>
                <w:b/>
              </w:rPr>
              <w:t>Eligibility and Contribution</w:t>
            </w:r>
          </w:p>
        </w:tc>
        <w:tc>
          <w:tcPr>
            <w:tcW w:w="3117" w:type="dxa"/>
            <w:vAlign w:val="center"/>
          </w:tcPr>
          <w:p w:rsidR="00A63294" w:rsidRPr="00A63294" w:rsidRDefault="0043614B" w:rsidP="007E2C3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Cs w:val="20"/>
                </w:rPr>
                <w:alias w:val="Employee Status"/>
                <w:tag w:val="Employee Status"/>
                <w:id w:val="1959145061"/>
                <w:placeholder>
                  <w:docPart w:val="49AF01B545B34AEC94ABEB83F290DBD0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DA10FF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All Employees with YTD Earning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Cs w:val="20"/>
            </w:rPr>
            <w:alias w:val="Notes"/>
            <w:tag w:val="Notes"/>
            <w:id w:val="-7301765"/>
            <w:placeholder>
              <w:docPart w:val="75B43D064A174C798234ED9BDC6880F2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:rsidR="00A63294" w:rsidRPr="00A63294" w:rsidRDefault="00A63294" w:rsidP="007E2C3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A63294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Click here to enter text.</w:t>
                </w:r>
              </w:p>
            </w:tc>
          </w:sdtContent>
        </w:sdt>
      </w:tr>
      <w:tr w:rsidR="00A63294" w:rsidRPr="00A63294" w:rsidTr="007E2C35">
        <w:trPr>
          <w:trHeight w:val="288"/>
        </w:trPr>
        <w:tc>
          <w:tcPr>
            <w:tcW w:w="9350" w:type="dxa"/>
            <w:gridSpan w:val="3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i/>
                <w:color w:val="000000"/>
                <w:sz w:val="20"/>
                <w:szCs w:val="20"/>
              </w:rPr>
              <w:t>This file will include All Employees whether they contribute or not.</w:t>
            </w:r>
          </w:p>
        </w:tc>
      </w:tr>
      <w:tr w:rsidR="00A63294" w:rsidRPr="00A63294" w:rsidTr="007E2C35">
        <w:trPr>
          <w:trHeight w:val="288"/>
        </w:trPr>
        <w:tc>
          <w:tcPr>
            <w:tcW w:w="9350" w:type="dxa"/>
            <w:gridSpan w:val="3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63294" w:rsidRPr="00A63294" w:rsidRDefault="00A63294" w:rsidP="00A63294">
      <w:pPr>
        <w:pStyle w:val="ListStyle"/>
        <w:rPr>
          <w:rFonts w:asciiTheme="minorHAnsi" w:hAnsiTheme="minorHAnsi" w:cstheme="minorHAnsi"/>
          <w:b/>
        </w:rPr>
      </w:pPr>
      <w:r w:rsidRPr="00A63294">
        <w:rPr>
          <w:rFonts w:asciiTheme="minorHAnsi" w:hAnsiTheme="minorHAnsi" w:cstheme="minorHAnsi"/>
          <w:b/>
        </w:rPr>
        <w:t xml:space="preserve">What contribution types </w:t>
      </w:r>
      <w:r w:rsidR="005B2814">
        <w:rPr>
          <w:rFonts w:asciiTheme="minorHAnsi" w:hAnsiTheme="minorHAnsi" w:cstheme="minorHAnsi"/>
          <w:b/>
        </w:rPr>
        <w:t>should be included on the file?</w:t>
      </w:r>
      <w:r w:rsidRPr="00A63294">
        <w:rPr>
          <w:rFonts w:asciiTheme="minorHAnsi" w:hAnsiTheme="minorHAnsi" w:cstheme="minorHAnsi"/>
          <w:b/>
        </w:rPr>
        <w:br/>
        <w:t>Please include the applicable UltiPro Deduction Codes for each that apply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5"/>
      </w:tblGrid>
      <w:tr w:rsidR="00A63294" w:rsidRPr="00A63294" w:rsidTr="007E2C35">
        <w:tc>
          <w:tcPr>
            <w:tcW w:w="4325" w:type="dxa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4315" w:type="dxa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UltiPro Deduction Code</w:t>
            </w:r>
          </w:p>
        </w:tc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401k Flat or Percentage Contribution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Cs w:val="20"/>
            </w:rPr>
            <w:alias w:val="Ulti Ded Codes"/>
            <w:tag w:val="Ulti Ded Codes"/>
            <w:id w:val="1819534202"/>
            <w:placeholder>
              <w:docPart w:val="1078EC34E84049A6BB55E8B313B56CBD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DA10FF" w:rsidP="007E2C3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401BF, 401BP, 401F, 401P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Catch-Up Flat or Percentage Contribution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460623776"/>
            <w:placeholder>
              <w:docPart w:val="4E4ADAF5844D47E798E47CD2257E3704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DA10FF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401CF, 401CP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Employer Matc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-1080133568"/>
            <w:placeholder>
              <w:docPart w:val="0466A94899354E1795FAAC73EC4871A7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DA10FF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MATCH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1B377D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t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407660197"/>
            <w:placeholder>
              <w:docPart w:val="5ECE6BCABD224DE0B3BD957363B8B9DF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DA10FF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ROTHF, ROTHP, RTHBF, RTHBP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Roth Catch-Up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944349626"/>
            <w:placeholder>
              <w:docPart w:val="A05CD12F41B441298E9D635D25DCC135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DA10FF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RTHCF, RTHCP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Loans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2043632795"/>
            <w:placeholder>
              <w:docPart w:val="46B2E60F935E4B3486A2F8A0042F7704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DA10FF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401L, 401L2</w:t>
                </w:r>
              </w:p>
            </w:tc>
          </w:sdtContent>
        </w:sdt>
      </w:tr>
    </w:tbl>
    <w:p w:rsidR="00A63294" w:rsidRPr="00A63294" w:rsidRDefault="00A63294" w:rsidP="00A63294">
      <w:pPr>
        <w:pStyle w:val="ListStyle"/>
        <w:rPr>
          <w:rFonts w:asciiTheme="minorHAnsi" w:hAnsiTheme="minorHAnsi" w:cstheme="minorHAnsi"/>
          <w:b/>
        </w:rPr>
      </w:pPr>
      <w:r w:rsidRPr="00A63294">
        <w:rPr>
          <w:rFonts w:asciiTheme="minorHAnsi" w:hAnsiTheme="minorHAnsi" w:cstheme="minorHAnsi"/>
          <w:b/>
        </w:rPr>
        <w:t>Post Live Only: Interface Decommissioning (are there current/other interfaces that this interface is replacing?)</w:t>
      </w:r>
    </w:p>
    <w:p w:rsidR="00A63294" w:rsidRPr="00A63294" w:rsidRDefault="0043614B" w:rsidP="00A63294">
      <w:pPr>
        <w:pStyle w:val="ListStyle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2E74B5"/>
        </w:rPr>
      </w:pPr>
      <w:sdt>
        <w:sdtPr>
          <w:rPr>
            <w:rFonts w:cstheme="minorHAnsi"/>
            <w:color w:val="C45911"/>
          </w:rPr>
          <w:id w:val="1691420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FF">
            <w:rPr>
              <w:rFonts w:ascii="MS Gothic" w:eastAsia="MS Gothic" w:hAnsi="MS Gothic" w:cstheme="minorHAnsi" w:hint="eastAsia"/>
              <w:color w:val="C45911"/>
            </w:rPr>
            <w:t>☒</w:t>
          </w:r>
        </w:sdtContent>
      </w:sdt>
      <w:r w:rsidR="00791DB2" w:rsidRPr="00A63294">
        <w:rPr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No</w:t>
      </w:r>
      <w:r w:rsidR="00A63294" w:rsidRPr="00A63294">
        <w:rPr>
          <w:rFonts w:asciiTheme="minorHAnsi" w:hAnsiTheme="minorHAnsi" w:cstheme="minorHAnsi"/>
        </w:rPr>
        <w:tab/>
      </w:r>
      <w:sdt>
        <w:sdtPr>
          <w:rPr>
            <w:rFonts w:cstheme="minorHAnsi"/>
            <w:color w:val="C45911"/>
          </w:rPr>
          <w:id w:val="118332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</w:rPr>
            <w:t>☐</w:t>
          </w:r>
        </w:sdtContent>
      </w:sdt>
      <w:r w:rsidR="00791DB2" w:rsidRPr="00A63294">
        <w:rPr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Yes</w:t>
      </w:r>
      <w:r w:rsidR="00A63294" w:rsidRPr="00A63294">
        <w:rPr>
          <w:rFonts w:asciiTheme="minorHAnsi" w:hAnsiTheme="minorHAnsi" w:cstheme="minorHAnsi"/>
          <w:i/>
          <w:color w:val="2E74B5"/>
        </w:rPr>
        <w:t>, Customer must open a Support Ticket to request that current interface is turned off.</w:t>
      </w:r>
    </w:p>
    <w:p w:rsidR="00A63294" w:rsidRPr="00A63294" w:rsidRDefault="00A63294" w:rsidP="00A63294">
      <w:pPr>
        <w:rPr>
          <w:rFonts w:cstheme="minorHAnsi"/>
          <w:sz w:val="20"/>
          <w:szCs w:val="20"/>
        </w:rPr>
      </w:pPr>
    </w:p>
    <w:p w:rsidR="00A63294" w:rsidRDefault="00A63294" w:rsidP="00A63294">
      <w:pPr>
        <w:rPr>
          <w:rFonts w:cstheme="minorHAnsi"/>
        </w:rPr>
      </w:pPr>
    </w:p>
    <w:p w:rsidR="00DA10FF" w:rsidRDefault="00DA10FF" w:rsidP="00DA10FF">
      <w:pPr>
        <w:pStyle w:val="Heading1"/>
        <w:rPr>
          <w:rFonts w:eastAsia="Calibri"/>
        </w:rPr>
      </w:pPr>
    </w:p>
    <w:p w:rsidR="00DA10FF" w:rsidRDefault="00DA10FF" w:rsidP="00DA10FF">
      <w:pPr>
        <w:pStyle w:val="Heading1"/>
        <w:rPr>
          <w:rFonts w:eastAsia="Calibri"/>
        </w:rPr>
      </w:pPr>
    </w:p>
    <w:p w:rsidR="00A63294" w:rsidRPr="003E4362" w:rsidRDefault="00DA10FF" w:rsidP="00DA10FF">
      <w:pPr>
        <w:pStyle w:val="Heading1"/>
      </w:pPr>
      <w:r>
        <w:br w:type="column"/>
      </w:r>
      <w:r w:rsidR="00A63294" w:rsidRPr="003E4362">
        <w:lastRenderedPageBreak/>
        <w:t>Vendor Confirmation</w:t>
      </w:r>
    </w:p>
    <w:p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:rsidR="00BA5218" w:rsidRPr="00BA5218" w:rsidRDefault="00BA5218" w:rsidP="00BA5218">
      <w:pPr>
        <w:numPr>
          <w:ilvl w:val="0"/>
          <w:numId w:val="9"/>
        </w:numPr>
        <w:spacing w:before="240" w:after="120"/>
        <w:rPr>
          <w:rFonts w:eastAsia="Calibri" w:cstheme="minorHAnsi"/>
          <w:b/>
          <w:sz w:val="20"/>
          <w:szCs w:val="20"/>
        </w:rPr>
      </w:pPr>
      <w:bookmarkStart w:id="2" w:name="_Hlk508944075"/>
      <w:r>
        <w:rPr>
          <w:rFonts w:eastAsia="Calibri" w:cstheme="minorHAnsi"/>
          <w:b/>
          <w:sz w:val="20"/>
          <w:szCs w:val="20"/>
        </w:rPr>
        <w:t>Please confirm the following information regarding the specifications provided is accurate</w:t>
      </w:r>
      <w:r w:rsidRPr="00D731D4">
        <w:rPr>
          <w:rFonts w:eastAsia="Calibr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057"/>
        <w:gridCol w:w="4299"/>
        <w:gridCol w:w="4074"/>
      </w:tblGrid>
      <w:tr w:rsidR="00BA5218" w:rsidRPr="00263950" w:rsidTr="00DA10FF">
        <w:tc>
          <w:tcPr>
            <w:tcW w:w="2057" w:type="dxa"/>
          </w:tcPr>
          <w:p w:rsidR="00BA5218" w:rsidRPr="00263950" w:rsidRDefault="00BA521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4299" w:type="dxa"/>
          </w:tcPr>
          <w:p w:rsidR="00BA5218" w:rsidRPr="00263950" w:rsidRDefault="00BA521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Specification Name</w:t>
            </w:r>
          </w:p>
        </w:tc>
        <w:tc>
          <w:tcPr>
            <w:tcW w:w="4074" w:type="dxa"/>
          </w:tcPr>
          <w:p w:rsidR="00BA5218" w:rsidRPr="00263950" w:rsidRDefault="00BA521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Ultimate Software Project Number</w:t>
            </w:r>
          </w:p>
        </w:tc>
      </w:tr>
      <w:tr w:rsidR="00BA5218" w:rsidTr="00DA10FF">
        <w:tc>
          <w:tcPr>
            <w:tcW w:w="2057" w:type="dxa"/>
          </w:tcPr>
          <w:p w:rsidR="00BA5218" w:rsidRPr="00BA5218" w:rsidRDefault="00BA5218" w:rsidP="00FB68A5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BA5218">
              <w:rPr>
                <w:rFonts w:eastAsia="Calibri" w:cstheme="minorHAnsi"/>
                <w:sz w:val="20"/>
                <w:szCs w:val="20"/>
              </w:rPr>
              <w:t>Eligibility</w:t>
            </w:r>
            <w:r w:rsidR="00DA10FF">
              <w:rPr>
                <w:rFonts w:eastAsia="Calibri" w:cstheme="minorHAnsi"/>
                <w:sz w:val="20"/>
                <w:szCs w:val="20"/>
              </w:rPr>
              <w:t>/Contribution</w:t>
            </w:r>
          </w:p>
        </w:tc>
        <w:tc>
          <w:tcPr>
            <w:tcW w:w="4299" w:type="dxa"/>
          </w:tcPr>
          <w:p w:rsidR="00BA5218" w:rsidRDefault="00DA10FF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proofErr w:type="spellStart"/>
            <w:r w:rsidRPr="00DA10FF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VFG_Schwab_payroll_spec_with_Ulti_notes</w:t>
            </w:r>
            <w:proofErr w:type="spellEnd"/>
          </w:p>
        </w:tc>
        <w:tc>
          <w:tcPr>
            <w:tcW w:w="4074" w:type="dxa"/>
          </w:tcPr>
          <w:p w:rsidR="00BA5218" w:rsidRDefault="00DA10FF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DA10FF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VAL1007-2019-00242053-Interface File - Charles Schwab 401k</w:t>
            </w:r>
          </w:p>
        </w:tc>
      </w:tr>
    </w:tbl>
    <w:bookmarkEnd w:id="2"/>
    <w:p w:rsidR="00A63294" w:rsidRPr="00A63294" w:rsidRDefault="0089099D" w:rsidP="00A63294">
      <w:pPr>
        <w:pStyle w:val="NumberList"/>
        <w:numPr>
          <w:ilvl w:val="0"/>
          <w:numId w:val="9"/>
        </w:numPr>
        <w:spacing w:before="240"/>
        <w:rPr>
          <w:rFonts w:asciiTheme="minorHAnsi" w:hAnsiTheme="minorHAnsi" w:cstheme="minorHAnsi"/>
        </w:rPr>
      </w:pPr>
      <w:r w:rsidRPr="000D690C">
        <w:t>Confirm how you would like to send termin</w:t>
      </w:r>
      <w:r>
        <w:t>ation of coverage on this file:</w:t>
      </w:r>
    </w:p>
    <w:p w:rsidR="008E2886" w:rsidRPr="008E2886" w:rsidRDefault="0043614B" w:rsidP="008E2886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 w:val="0"/>
        </w:rPr>
      </w:pPr>
      <w:sdt>
        <w:sdtPr>
          <w:rPr>
            <w:rFonts w:cstheme="minorHAnsi"/>
            <w:b w:val="0"/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>
            <w:rPr>
              <w:rFonts w:ascii="MS Gothic" w:eastAsia="MS Gothic" w:hAnsi="MS Gothic" w:cstheme="minorHAnsi" w:hint="eastAsia"/>
              <w:b w:val="0"/>
              <w:color w:val="C45911"/>
            </w:rPr>
            <w:t>☐</w:t>
          </w:r>
        </w:sdtContent>
      </w:sdt>
      <w:r w:rsidR="008E2886" w:rsidRPr="008E2886">
        <w:rPr>
          <w:rFonts w:asciiTheme="minorHAnsi" w:hAnsiTheme="minorHAnsi" w:cstheme="minorHAnsi"/>
          <w:b w:val="0"/>
        </w:rPr>
        <w:t xml:space="preserve">Terminations sent one time only - based on the actual (audit) date </w:t>
      </w:r>
      <w:proofErr w:type="gramStart"/>
      <w:r w:rsidR="008E2886" w:rsidRPr="008E2886">
        <w:rPr>
          <w:rFonts w:asciiTheme="minorHAnsi" w:hAnsiTheme="minorHAnsi" w:cstheme="minorHAnsi"/>
          <w:b w:val="0"/>
        </w:rPr>
        <w:t>entered into</w:t>
      </w:r>
      <w:proofErr w:type="gramEnd"/>
      <w:r w:rsidR="008E2886" w:rsidRPr="008E2886">
        <w:rPr>
          <w:rFonts w:asciiTheme="minorHAnsi" w:hAnsiTheme="minorHAnsi" w:cstheme="minorHAnsi"/>
          <w:b w:val="0"/>
        </w:rPr>
        <w:t xml:space="preserve"> UltiPro.</w:t>
      </w:r>
    </w:p>
    <w:p w:rsidR="008E2886" w:rsidRPr="00A63294" w:rsidRDefault="0043614B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:rsidR="00A63294" w:rsidRDefault="0043614B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0FF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DA10FF" w:rsidRPr="00DA10FF">
        <w:rPr>
          <w:rStyle w:val="Checkbox-TextChar"/>
          <w:rFonts w:cstheme="minorHAnsi"/>
          <w:color w:val="auto"/>
          <w:sz w:val="20"/>
          <w:szCs w:val="20"/>
        </w:rPr>
        <w:t>Employment term dates in the current year should be left on the file all year to report the comp amounts.</w:t>
      </w:r>
    </w:p>
    <w:p w:rsidR="00A63294" w:rsidRPr="00A63294" w:rsidRDefault="00A63294" w:rsidP="00A10336">
      <w:pPr>
        <w:pStyle w:val="NumberList"/>
        <w:numPr>
          <w:ilvl w:val="0"/>
          <w:numId w:val="9"/>
        </w:numPr>
        <w:spacing w:before="240"/>
        <w:rPr>
          <w:rFonts w:asciiTheme="minorHAnsi" w:hAnsiTheme="minorHAnsi" w:cstheme="minorHAnsi"/>
        </w:rPr>
      </w:pPr>
      <w:r w:rsidRPr="00A63294">
        <w:rPr>
          <w:rFonts w:asciiTheme="minorHAnsi" w:hAnsiTheme="minorHAnsi" w:cstheme="minorHAnsi"/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asciiTheme="minorHAnsi" w:hAnsiTheme="minorHAnsi" w:cstheme="minorHAnsi"/>
          <w:b w:val="0"/>
          <w:color w:val="7F7F7F" w:themeColor="text1" w:themeTint="80"/>
        </w:rPr>
        <w:alias w:val="Minimum Coverage Start Date"/>
        <w:tag w:val="Minimum Coverage Start Date"/>
        <w:id w:val="863099070"/>
        <w:placeholder>
          <w:docPart w:val="82E7432DDF7E40389768CE471F279094"/>
        </w:placeholder>
      </w:sdtPr>
      <w:sdtEndPr/>
      <w:sdtContent>
        <w:p w:rsidR="00A63294" w:rsidRPr="00A63294" w:rsidRDefault="00DA10FF" w:rsidP="00A63294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asciiTheme="minorHAnsi" w:hAnsiTheme="minorHAnsi" w:cstheme="minorHAnsi"/>
              <w:b w:val="0"/>
            </w:rPr>
          </w:pPr>
          <w:r>
            <w:rPr>
              <w:rFonts w:asciiTheme="minorHAnsi" w:hAnsiTheme="minorHAnsi" w:cstheme="minorHAnsi"/>
              <w:b w:val="0"/>
              <w:color w:val="7F7F7F" w:themeColor="text1" w:themeTint="80"/>
            </w:rPr>
            <w:t>N/A</w:t>
          </w:r>
        </w:p>
      </w:sdtContent>
    </w:sdt>
    <w:p w:rsidR="00A63294" w:rsidRPr="00A63294" w:rsidRDefault="00A63294" w:rsidP="00A63294">
      <w:pPr>
        <w:rPr>
          <w:rFonts w:cstheme="minorHAnsi"/>
          <w:sz w:val="20"/>
          <w:szCs w:val="20"/>
        </w:rPr>
      </w:pPr>
    </w:p>
    <w:p w:rsidR="00A63294" w:rsidRPr="00A63294" w:rsidRDefault="00A63294" w:rsidP="00A63294">
      <w:pPr>
        <w:rPr>
          <w:rFonts w:cstheme="minorHAnsi"/>
          <w:sz w:val="20"/>
          <w:szCs w:val="20"/>
        </w:rPr>
      </w:pPr>
    </w:p>
    <w:p w:rsidR="00A63294" w:rsidRDefault="00A63294" w:rsidP="00A63294">
      <w:pPr>
        <w:pStyle w:val="Heading1"/>
      </w:pPr>
      <w:r>
        <w:t>Notes to Developer</w:t>
      </w:r>
    </w:p>
    <w:bookmarkEnd w:id="0"/>
    <w:p w:rsidR="00A63294" w:rsidRPr="00A63294" w:rsidRDefault="00A63294" w:rsidP="00A63294">
      <w:pPr>
        <w:pStyle w:val="NoSpacing"/>
        <w:rPr>
          <w:rFonts w:cstheme="minorHAnsi"/>
          <w:sz w:val="20"/>
          <w:szCs w:val="20"/>
        </w:rPr>
      </w:pPr>
    </w:p>
    <w:sectPr w:rsidR="00A63294" w:rsidRPr="00A63294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4B" w:rsidRDefault="0043614B" w:rsidP="00F67A33">
      <w:pPr>
        <w:spacing w:line="240" w:lineRule="auto"/>
      </w:pPr>
      <w:r>
        <w:separator/>
      </w:r>
    </w:p>
  </w:endnote>
  <w:endnote w:type="continuationSeparator" w:id="0">
    <w:p w:rsidR="0043614B" w:rsidRDefault="0043614B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D31070">
      <w:rPr>
        <w:rFonts w:ascii="Calibri" w:eastAsia="Times New Roman" w:hAnsi="Calibri" w:cs="Tahoma"/>
        <w:snapToGrid w:val="0"/>
        <w:color w:val="004990"/>
        <w:sz w:val="18"/>
        <w:szCs w:val="20"/>
      </w:rPr>
      <w:t>07/26/2019</w:t>
    </w:r>
  </w:p>
  <w:p w:rsidR="00EA0237" w:rsidRPr="004545D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4B" w:rsidRDefault="0043614B" w:rsidP="00F67A33">
      <w:pPr>
        <w:spacing w:line="240" w:lineRule="auto"/>
      </w:pPr>
      <w:r>
        <w:separator/>
      </w:r>
    </w:p>
  </w:footnote>
  <w:footnote w:type="continuationSeparator" w:id="0">
    <w:p w:rsidR="0043614B" w:rsidRDefault="0043614B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:rsidTr="007B3FED">
      <w:trPr>
        <w:trHeight w:val="270"/>
        <w:jc w:val="right"/>
      </w:trPr>
      <w:tc>
        <w:tcPr>
          <w:tcW w:w="7830" w:type="dxa"/>
        </w:tcPr>
        <w:p w:rsidR="00F67A33" w:rsidRPr="00F67A33" w:rsidRDefault="0043614B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A10FF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Valmark</w:t>
              </w:r>
              <w:proofErr w:type="spellEnd"/>
              <w:r w:rsidR="00DA10FF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 Financial Group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67A33" w:rsidRPr="00F67A33" w:rsidRDefault="00DA10FF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DA10FF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VAL1007-2019-00242053-Interface File - Charles Schwab 401k</w:t>
              </w:r>
            </w:p>
          </w:sdtContent>
        </w:sdt>
      </w:tc>
      <w:tc>
        <w:tcPr>
          <w:tcW w:w="900" w:type="dxa"/>
          <w:vAlign w:val="center"/>
        </w:tcPr>
        <w:p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D31070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3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5CA7"/>
    <w:multiLevelType w:val="hybridMultilevel"/>
    <w:tmpl w:val="6F269BBA"/>
    <w:lvl w:ilvl="0" w:tplc="ADB4787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3"/>
    <w:rsid w:val="00032A8F"/>
    <w:rsid w:val="000E1029"/>
    <w:rsid w:val="000E6DC1"/>
    <w:rsid w:val="00105318"/>
    <w:rsid w:val="001B377D"/>
    <w:rsid w:val="001E645D"/>
    <w:rsid w:val="00251597"/>
    <w:rsid w:val="002A16EF"/>
    <w:rsid w:val="002E594C"/>
    <w:rsid w:val="00337341"/>
    <w:rsid w:val="003A3C4C"/>
    <w:rsid w:val="0043614B"/>
    <w:rsid w:val="004545D7"/>
    <w:rsid w:val="004D7A19"/>
    <w:rsid w:val="00515F84"/>
    <w:rsid w:val="0052746F"/>
    <w:rsid w:val="0057331B"/>
    <w:rsid w:val="00575646"/>
    <w:rsid w:val="005A794A"/>
    <w:rsid w:val="005B2814"/>
    <w:rsid w:val="005E4D5B"/>
    <w:rsid w:val="0070584C"/>
    <w:rsid w:val="00711D73"/>
    <w:rsid w:val="00791DB2"/>
    <w:rsid w:val="007E552F"/>
    <w:rsid w:val="0086383F"/>
    <w:rsid w:val="0089099D"/>
    <w:rsid w:val="008E2886"/>
    <w:rsid w:val="008F2E99"/>
    <w:rsid w:val="00933ADC"/>
    <w:rsid w:val="0099103C"/>
    <w:rsid w:val="009D74DA"/>
    <w:rsid w:val="00A10336"/>
    <w:rsid w:val="00A63294"/>
    <w:rsid w:val="00AE31AA"/>
    <w:rsid w:val="00B1417C"/>
    <w:rsid w:val="00B33BDC"/>
    <w:rsid w:val="00B601B0"/>
    <w:rsid w:val="00B97768"/>
    <w:rsid w:val="00BA0BC7"/>
    <w:rsid w:val="00BA5218"/>
    <w:rsid w:val="00C9405E"/>
    <w:rsid w:val="00CF0723"/>
    <w:rsid w:val="00D01B63"/>
    <w:rsid w:val="00D31070"/>
    <w:rsid w:val="00D4781A"/>
    <w:rsid w:val="00DA10FF"/>
    <w:rsid w:val="00DE161C"/>
    <w:rsid w:val="00E03833"/>
    <w:rsid w:val="00E16065"/>
    <w:rsid w:val="00E16C02"/>
    <w:rsid w:val="00E55399"/>
    <w:rsid w:val="00EA0237"/>
    <w:rsid w:val="00ED1959"/>
    <w:rsid w:val="00F14FC6"/>
    <w:rsid w:val="00F31083"/>
    <w:rsid w:val="00F67A33"/>
    <w:rsid w:val="00F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172A6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33BDC"/>
    <w:pPr>
      <w:numPr>
        <w:numId w:val="3"/>
      </w:numPr>
      <w:spacing w:before="120"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3294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4A5277C0FE4A445790D18DCDFD04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EA68-2C4E-4B00-B8A1-1CFCB32910AE}"/>
      </w:docPartPr>
      <w:docPartBody>
        <w:p w:rsidR="00C10CAA" w:rsidRDefault="00BE60CD" w:rsidP="00BE60CD">
          <w:pPr>
            <w:pStyle w:val="4A5277C0FE4A445790D18DCDFD04A82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1797018274B4CB4AB1AF18B733F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7D26-D0A4-4D04-B0A0-4CDB5BF01F73}"/>
      </w:docPartPr>
      <w:docPartBody>
        <w:p w:rsidR="00124283" w:rsidRDefault="00F803BE" w:rsidP="00F803BE">
          <w:pPr>
            <w:pStyle w:val="61797018274B4CB4AB1AF18B733F8F7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DDEA6C4AE1274572BF4AF9176D01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43B1-7CDF-46B2-AC97-92AB48E5A3F3}"/>
      </w:docPartPr>
      <w:docPartBody>
        <w:p w:rsidR="00221435" w:rsidRDefault="004543B3" w:rsidP="004543B3">
          <w:pPr>
            <w:pStyle w:val="DDEA6C4AE1274572BF4AF9176D0134D3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0A77BA58F9A04C3D954ED5B550A3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1626-859E-42DF-BB06-DFFBE88A34DD}"/>
      </w:docPartPr>
      <w:docPartBody>
        <w:p w:rsidR="00221435" w:rsidRDefault="004543B3" w:rsidP="004543B3">
          <w:pPr>
            <w:pStyle w:val="0A77BA58F9A04C3D954ED5B550A3294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9AF01B545B34AEC94ABEB83F290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AE55-108E-41DB-A0FD-8F2365C314FE}"/>
      </w:docPartPr>
      <w:docPartBody>
        <w:p w:rsidR="00221435" w:rsidRDefault="004543B3" w:rsidP="004543B3">
          <w:pPr>
            <w:pStyle w:val="49AF01B545B34AEC94ABEB83F290DBD0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5B43D064A174C798234ED9BDC68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1FEE-204C-46C2-9100-E21824FCCCF2}"/>
      </w:docPartPr>
      <w:docPartBody>
        <w:p w:rsidR="00221435" w:rsidRDefault="004543B3" w:rsidP="004543B3">
          <w:pPr>
            <w:pStyle w:val="75B43D064A174C798234ED9BDC6880F2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1078EC34E84049A6BB55E8B313B5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0465-EAF7-4138-9D99-BEFBA12F7376}"/>
      </w:docPartPr>
      <w:docPartBody>
        <w:p w:rsidR="00221435" w:rsidRDefault="004543B3" w:rsidP="004543B3">
          <w:pPr>
            <w:pStyle w:val="1078EC34E84049A6BB55E8B313B56CBD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4E4ADAF5844D47E798E47CD2257E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B36F-04AD-44CE-8F05-C4C728D7F80D}"/>
      </w:docPartPr>
      <w:docPartBody>
        <w:p w:rsidR="00221435" w:rsidRDefault="004543B3" w:rsidP="004543B3">
          <w:pPr>
            <w:pStyle w:val="4E4ADAF5844D47E798E47CD2257E370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0466A94899354E1795FAAC73EC48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9251-BD4F-432C-A147-C2EBA854374A}"/>
      </w:docPartPr>
      <w:docPartBody>
        <w:p w:rsidR="00221435" w:rsidRDefault="004543B3" w:rsidP="004543B3">
          <w:pPr>
            <w:pStyle w:val="0466A94899354E1795FAAC73EC4871A7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5ECE6BCABD224DE0B3BD957363B8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54CE-C9BE-42BA-9077-2C41513C7D61}"/>
      </w:docPartPr>
      <w:docPartBody>
        <w:p w:rsidR="00221435" w:rsidRDefault="004543B3" w:rsidP="004543B3">
          <w:pPr>
            <w:pStyle w:val="5ECE6BCABD224DE0B3BD957363B8B9DF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A05CD12F41B441298E9D635D25D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8999-E865-4C9A-8101-9D29E7B13B59}"/>
      </w:docPartPr>
      <w:docPartBody>
        <w:p w:rsidR="00221435" w:rsidRDefault="004543B3" w:rsidP="004543B3">
          <w:pPr>
            <w:pStyle w:val="A05CD12F41B441298E9D635D25DCC135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46B2E60F935E4B3486A2F8A0042F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FFAE-DAD4-4336-9ED2-6249D1E32DC8}"/>
      </w:docPartPr>
      <w:docPartBody>
        <w:p w:rsidR="00221435" w:rsidRDefault="004543B3" w:rsidP="004543B3">
          <w:pPr>
            <w:pStyle w:val="46B2E60F935E4B3486A2F8A0042F770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57"/>
    <w:rsid w:val="000461E4"/>
    <w:rsid w:val="00124283"/>
    <w:rsid w:val="00221435"/>
    <w:rsid w:val="002246EA"/>
    <w:rsid w:val="002A24C2"/>
    <w:rsid w:val="0030727B"/>
    <w:rsid w:val="004543B3"/>
    <w:rsid w:val="00486A44"/>
    <w:rsid w:val="004E713B"/>
    <w:rsid w:val="00721160"/>
    <w:rsid w:val="007A5D48"/>
    <w:rsid w:val="00931CA8"/>
    <w:rsid w:val="00995A8B"/>
    <w:rsid w:val="00A64AF3"/>
    <w:rsid w:val="00B73157"/>
    <w:rsid w:val="00B97EC5"/>
    <w:rsid w:val="00BE60CD"/>
    <w:rsid w:val="00C10CAA"/>
    <w:rsid w:val="00C20CF5"/>
    <w:rsid w:val="00C3187B"/>
    <w:rsid w:val="00D020FA"/>
    <w:rsid w:val="00D852BC"/>
    <w:rsid w:val="00E13F51"/>
    <w:rsid w:val="00EA08CC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20CF5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3F56-7066-486E-842D-BDF1CEA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mark Financial Grou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1007-2019-00242053-Interface File - Charles Schwab 401k</dc:subject>
  <dc:creator>Justin Sheppard</dc:creator>
  <cp:keywords/>
  <dc:description/>
  <cp:lastModifiedBy>Lea King</cp:lastModifiedBy>
  <cp:revision>3</cp:revision>
  <dcterms:created xsi:type="dcterms:W3CDTF">2019-07-26T17:18:00Z</dcterms:created>
  <dcterms:modified xsi:type="dcterms:W3CDTF">2019-07-26T17:19:00Z</dcterms:modified>
</cp:coreProperties>
</file>